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97" w:rsidRPr="00C9300B" w:rsidRDefault="00A07645" w:rsidP="00172E73">
      <w:pPr>
        <w:spacing w:after="0" w:line="295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  </w:t>
      </w:r>
      <w:r w:rsidR="00111D80"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Результати навчальних досягнень учнів </w:t>
      </w:r>
      <w:proofErr w:type="spellStart"/>
      <w:r w:rsidR="0059577B"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Коршівського</w:t>
      </w:r>
      <w:proofErr w:type="spellEnd"/>
      <w:r w:rsidR="0059577B"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ліцею</w:t>
      </w:r>
    </w:p>
    <w:p w:rsidR="00111D80" w:rsidRPr="00C9300B" w:rsidRDefault="00F62B89" w:rsidP="00172E73">
      <w:pPr>
        <w:spacing w:after="0" w:line="295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Коршів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сільської ради</w:t>
      </w:r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br/>
        <w:t>за</w:t>
      </w:r>
      <w:r w:rsidR="00111D80"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</w:t>
      </w:r>
      <w:r w:rsidR="00172E7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</w:t>
      </w:r>
      <w:r w:rsidR="00583FDE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</w:t>
      </w:r>
      <w:r w:rsidR="00FD297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2022/2023</w:t>
      </w:r>
      <w:r w:rsidR="00111D80"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</w:t>
      </w:r>
      <w:proofErr w:type="spellStart"/>
      <w:r w:rsidR="00111D80"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н.р</w:t>
      </w:r>
      <w:proofErr w:type="spellEnd"/>
      <w:r w:rsidR="00111D80"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.</w:t>
      </w:r>
    </w:p>
    <w:p w:rsidR="0059577B" w:rsidRPr="00111D80" w:rsidRDefault="0059577B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tbl>
      <w:tblPr>
        <w:tblW w:w="10848" w:type="dxa"/>
        <w:tblBorders>
          <w:top w:val="single" w:sz="6" w:space="0" w:color="3198D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672"/>
        <w:gridCol w:w="1416"/>
        <w:gridCol w:w="1559"/>
        <w:gridCol w:w="1559"/>
      </w:tblGrid>
      <w:tr w:rsidR="009B5528" w:rsidRPr="00722897" w:rsidTr="009B5528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9B5528" w:rsidP="00111D8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9B5528" w:rsidP="00111D8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</w:t>
            </w: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у ліцеї</w:t>
            </w:r>
          </w:p>
        </w:tc>
        <w:tc>
          <w:tcPr>
            <w:tcW w:w="141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A07645" w:rsidP="00111D8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9 кл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235</w:t>
            </w:r>
            <w:r w:rsidR="009B5528"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чні</w:t>
            </w:r>
            <w:r w:rsidR="009B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973706" w:rsidP="00111D8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-11 кл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</w:t>
            </w:r>
            <w:r w:rsidR="009B5528"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чнів</w:t>
            </w:r>
          </w:p>
        </w:tc>
        <w:tc>
          <w:tcPr>
            <w:tcW w:w="1559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467EC9" w:rsidP="00111D8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076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11 класи</w:t>
            </w:r>
            <w:r w:rsidR="00A076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253</w:t>
            </w:r>
            <w:r w:rsidR="009B5528"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чнів</w:t>
            </w:r>
          </w:p>
        </w:tc>
      </w:tr>
      <w:tr w:rsidR="009B5528" w:rsidRPr="00722897" w:rsidTr="009B5528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9B5528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9B5528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, які засвоїли навчальні предмети в основному на високому рівні</w:t>
            </w:r>
          </w:p>
        </w:tc>
        <w:tc>
          <w:tcPr>
            <w:tcW w:w="141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A07645" w:rsidP="00FD60C3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1559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9E2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A07645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59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C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A07645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</w:t>
            </w:r>
          </w:p>
        </w:tc>
      </w:tr>
      <w:tr w:rsidR="009B5528" w:rsidRPr="00722897" w:rsidTr="009B5528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9B5528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9B5528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 від загальної кількості</w:t>
            </w:r>
          </w:p>
        </w:tc>
        <w:tc>
          <w:tcPr>
            <w:tcW w:w="141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A07645" w:rsidP="009145B4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,5</w:t>
            </w:r>
            <w:r w:rsidR="009B5528"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559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9E2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A07645" w:rsidP="00143B7F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,8</w:t>
            </w:r>
            <w:r w:rsidR="009B5528"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559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C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A07645" w:rsidP="00062795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  <w:r w:rsidR="009B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</w:tr>
      <w:tr w:rsidR="009B5528" w:rsidRPr="00722897" w:rsidTr="009B5528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9B5528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9B5528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, які засвоїли навчальні предмети в основному на достатньому рівні</w:t>
            </w:r>
          </w:p>
        </w:tc>
        <w:tc>
          <w:tcPr>
            <w:tcW w:w="141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A07645" w:rsidP="00FD60C3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1559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9E2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A07645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C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A07645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2</w:t>
            </w:r>
          </w:p>
        </w:tc>
      </w:tr>
      <w:tr w:rsidR="009B5528" w:rsidRPr="00722897" w:rsidTr="009B5528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9B5528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9B5528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 від загальної кількості</w:t>
            </w:r>
          </w:p>
        </w:tc>
        <w:tc>
          <w:tcPr>
            <w:tcW w:w="141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A07645" w:rsidP="009145B4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,7</w:t>
            </w:r>
            <w:r w:rsidR="009B5528"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559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9E2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A07645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,2</w:t>
            </w:r>
            <w:r w:rsidR="009B5528"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559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C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A07645" w:rsidP="00467EC9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,1</w:t>
            </w:r>
            <w:r w:rsidR="009B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</w:tr>
      <w:tr w:rsidR="009B5528" w:rsidRPr="00722897" w:rsidTr="009B5528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9B5528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9B5528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, які засвоїли навчальні предмети в основному на середньому рівні</w:t>
            </w:r>
          </w:p>
        </w:tc>
        <w:tc>
          <w:tcPr>
            <w:tcW w:w="141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A07645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559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9E2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9B5528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C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A07645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</w:tr>
      <w:tr w:rsidR="009B5528" w:rsidRPr="00722897" w:rsidTr="009B5528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9B5528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9B5528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 від загальної кількості</w:t>
            </w:r>
          </w:p>
        </w:tc>
        <w:tc>
          <w:tcPr>
            <w:tcW w:w="141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A07645" w:rsidP="00A07645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,8</w:t>
            </w:r>
            <w:r w:rsidR="009B5528"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559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9E2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9B5528" w:rsidP="007A2DC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559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C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A07645" w:rsidP="00062795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,9</w:t>
            </w:r>
            <w:r w:rsidR="009B5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</w:tr>
      <w:tr w:rsidR="009B5528" w:rsidRPr="00722897" w:rsidTr="009B5528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9B5528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9B5528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, які засвоїли навчальні предмети в основному на початковому рівні</w:t>
            </w:r>
          </w:p>
        </w:tc>
        <w:tc>
          <w:tcPr>
            <w:tcW w:w="141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A07645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9E2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9B5528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C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9B5528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9B5528" w:rsidRPr="00722897" w:rsidTr="009B5528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9B5528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9B5528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 від загальної кількості</w:t>
            </w:r>
          </w:p>
        </w:tc>
        <w:tc>
          <w:tcPr>
            <w:tcW w:w="141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9B5528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%</w:t>
            </w:r>
          </w:p>
        </w:tc>
        <w:tc>
          <w:tcPr>
            <w:tcW w:w="1559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9E2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9B5528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%</w:t>
            </w:r>
          </w:p>
        </w:tc>
        <w:tc>
          <w:tcPr>
            <w:tcW w:w="1559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C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5528" w:rsidRPr="00722897" w:rsidRDefault="009B5528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%</w:t>
            </w:r>
          </w:p>
        </w:tc>
      </w:tr>
    </w:tbl>
    <w:p w:rsidR="0059577B" w:rsidRDefault="0059577B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59577B" w:rsidRDefault="0059577B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34499" w:rsidRDefault="00E3449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34499" w:rsidRDefault="00E3449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34499" w:rsidRDefault="00E3449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467EC9" w:rsidRDefault="00467EC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467EC9" w:rsidRDefault="00467EC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34499" w:rsidRDefault="00E3449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34499" w:rsidRDefault="00E3449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tbl>
      <w:tblPr>
        <w:tblW w:w="10366" w:type="dxa"/>
        <w:tblInd w:w="95" w:type="dxa"/>
        <w:tblLook w:val="04A0" w:firstRow="1" w:lastRow="0" w:firstColumn="1" w:lastColumn="0" w:noHBand="0" w:noVBand="1"/>
      </w:tblPr>
      <w:tblGrid>
        <w:gridCol w:w="960"/>
        <w:gridCol w:w="2172"/>
        <w:gridCol w:w="1302"/>
        <w:gridCol w:w="1078"/>
        <w:gridCol w:w="1130"/>
        <w:gridCol w:w="1004"/>
        <w:gridCol w:w="1400"/>
        <w:gridCol w:w="1320"/>
      </w:tblGrid>
      <w:tr w:rsidR="00F40C36" w:rsidRPr="00236F03" w:rsidTr="002A76C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F40C36" w:rsidRPr="00236F03" w:rsidRDefault="00F40C3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Клас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F40C36" w:rsidRPr="00236F03" w:rsidRDefault="00F40C3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Класний</w:t>
            </w:r>
            <w:proofErr w:type="spellEnd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керівник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F40C36" w:rsidRPr="00236F03" w:rsidRDefault="00F40C3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початковий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F40C36" w:rsidRPr="00236F03" w:rsidRDefault="00F40C3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Середній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F40C36" w:rsidRPr="00236F03" w:rsidRDefault="00F40C3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Достатній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F40C36" w:rsidRPr="00236F03" w:rsidRDefault="00F40C3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Високий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F40C36" w:rsidRPr="00236F03" w:rsidRDefault="00F40C3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середній</w:t>
            </w:r>
            <w:proofErr w:type="spellEnd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 бал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F40C36" w:rsidRPr="00236F03" w:rsidRDefault="00F40C3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Показник</w:t>
            </w:r>
            <w:proofErr w:type="spellEnd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,%</w:t>
            </w:r>
          </w:p>
        </w:tc>
      </w:tr>
      <w:tr w:rsidR="00F40C36" w:rsidRPr="00236F03" w:rsidTr="00A076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F40C36" w:rsidRPr="00236F03" w:rsidRDefault="00F40C3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5-А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236F03" w:rsidRDefault="0097370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Коцаб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 Л.Д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236F03" w:rsidRDefault="00A07645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236F03" w:rsidRDefault="00A07645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236F03" w:rsidRDefault="00A07645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236F03" w:rsidRDefault="00A07645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94F48" w:rsidRPr="00236F03" w:rsidRDefault="00A07645" w:rsidP="00994F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9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00</w:t>
            </w:r>
          </w:p>
        </w:tc>
      </w:tr>
      <w:tr w:rsidR="00F40C36" w:rsidRPr="00236F03" w:rsidTr="00A076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F40C36" w:rsidRPr="00236F03" w:rsidRDefault="00F40C3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5-Б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236F03" w:rsidRDefault="0097370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Васильчиши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 Н.М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236F03" w:rsidRDefault="00A07645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236F03" w:rsidRDefault="00A07645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236F03" w:rsidRDefault="00A07645" w:rsidP="00BB2B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236F03" w:rsidRDefault="00A07645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236F03" w:rsidRDefault="00A07645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9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236F03" w:rsidRDefault="004610A9" w:rsidP="00B30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00</w:t>
            </w:r>
          </w:p>
        </w:tc>
      </w:tr>
      <w:tr w:rsidR="00973706" w:rsidRPr="00236F03" w:rsidTr="00A076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973706" w:rsidRPr="00236F03" w:rsidRDefault="0097370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6-А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973706" w:rsidP="00A9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Шпак Н.М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07645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07645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07645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07645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07645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9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B30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00</w:t>
            </w:r>
          </w:p>
        </w:tc>
      </w:tr>
      <w:tr w:rsidR="00973706" w:rsidRPr="00236F03" w:rsidTr="00A076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973706" w:rsidRPr="00236F03" w:rsidRDefault="0097370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6-Б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973706" w:rsidP="00A9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Доси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 О.Д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07645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07645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07645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07645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07645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94,7</w:t>
            </w:r>
          </w:p>
        </w:tc>
      </w:tr>
      <w:tr w:rsidR="00973706" w:rsidRPr="00236F03" w:rsidTr="00A076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973706" w:rsidRPr="00236F03" w:rsidRDefault="0097370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7-А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973706" w:rsidP="00A9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Курилі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 Л.А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07645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07645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3514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1</w:t>
            </w:r>
          </w:p>
        </w:tc>
      </w:tr>
      <w:tr w:rsidR="00973706" w:rsidRPr="00236F03" w:rsidTr="00A076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973706" w:rsidRPr="00236F03" w:rsidRDefault="00C473FA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4</w:t>
            </w:r>
            <w:r w:rsidR="00973706"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5</w:t>
            </w:r>
            <w:r w:rsidR="00973706"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-Б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973706" w:rsidP="00A9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Пазю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 З.З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B30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4D16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1,8</w:t>
            </w:r>
          </w:p>
        </w:tc>
      </w:tr>
      <w:tr w:rsidR="00973706" w:rsidRPr="00236F03" w:rsidTr="00A076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973706" w:rsidRPr="00236F03" w:rsidRDefault="0097370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-А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973706" w:rsidP="00A9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Венгреню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 Н.М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3514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3514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2,8</w:t>
            </w:r>
          </w:p>
        </w:tc>
      </w:tr>
      <w:tr w:rsidR="00973706" w:rsidRPr="00236F03" w:rsidTr="00A076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973706" w:rsidRPr="00236F03" w:rsidRDefault="0097370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-Б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973706" w:rsidP="00A9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Пазюк</w:t>
            </w:r>
            <w:proofErr w:type="spellEnd"/>
            <w:proofErr w:type="gramStart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 І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Я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7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3514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60</w:t>
            </w:r>
          </w:p>
        </w:tc>
      </w:tr>
      <w:tr w:rsidR="00973706" w:rsidRPr="00236F03" w:rsidTr="00A076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973706" w:rsidRPr="00236F03" w:rsidRDefault="0097370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9-А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973706" w:rsidP="00A9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Паньків</w:t>
            </w:r>
            <w:proofErr w:type="spellEnd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 М.С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79,2</w:t>
            </w:r>
          </w:p>
        </w:tc>
      </w:tr>
      <w:tr w:rsidR="00973706" w:rsidRPr="00236F03" w:rsidTr="00A076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973706" w:rsidRPr="00236F03" w:rsidRDefault="0097370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9-Б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973706" w:rsidP="00A9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Іваничук</w:t>
            </w:r>
            <w:proofErr w:type="spellEnd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 Г.І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9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3514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95,2</w:t>
            </w:r>
          </w:p>
        </w:tc>
      </w:tr>
      <w:tr w:rsidR="00973706" w:rsidRPr="00236F03" w:rsidTr="00A076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973706" w:rsidRPr="00236F03" w:rsidRDefault="00973706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973706" w:rsidRPr="00236F03" w:rsidRDefault="00973706" w:rsidP="0068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Мацю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 Л.В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00</w:t>
            </w:r>
          </w:p>
        </w:tc>
      </w:tr>
      <w:tr w:rsidR="00973706" w:rsidRPr="00236F03" w:rsidTr="00A076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973706" w:rsidRPr="00236F03" w:rsidRDefault="00973706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973706" w:rsidRPr="00236F03" w:rsidRDefault="00973706" w:rsidP="0068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Панькі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 С.М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0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4610A9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00</w:t>
            </w:r>
          </w:p>
        </w:tc>
      </w:tr>
      <w:tr w:rsidR="00973706" w:rsidRPr="00236F03" w:rsidTr="00FA34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bottom"/>
            <w:hideMark/>
          </w:tcPr>
          <w:p w:rsidR="00973706" w:rsidRPr="00236F03" w:rsidRDefault="0097370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5-11 </w:t>
            </w: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кл</w:t>
            </w:r>
            <w:proofErr w:type="spellEnd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.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706" w:rsidRPr="00236F03" w:rsidRDefault="00973706" w:rsidP="0068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706" w:rsidRPr="00236F03" w:rsidRDefault="00973706" w:rsidP="00F40C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73706" w:rsidRPr="00236F03" w:rsidRDefault="00973706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706" w:rsidRPr="00236F03" w:rsidRDefault="00973706" w:rsidP="00994F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706" w:rsidRPr="00236F03" w:rsidRDefault="00973706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73706" w:rsidRPr="00236F03" w:rsidRDefault="00973706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73706" w:rsidRPr="00236F03" w:rsidRDefault="00973706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</w:p>
        </w:tc>
      </w:tr>
      <w:tr w:rsidR="00973706" w:rsidRPr="00236F03" w:rsidTr="00FA34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73706" w:rsidRPr="00236F03" w:rsidRDefault="0097370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Усього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73706" w:rsidRPr="00236F03" w:rsidRDefault="0097370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73706" w:rsidRPr="00236F03" w:rsidRDefault="00973706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973706" w:rsidRPr="00236F03" w:rsidRDefault="004610A9" w:rsidP="00AC6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3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973706" w:rsidRPr="00236F03" w:rsidRDefault="004610A9" w:rsidP="00AC6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4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973706" w:rsidRPr="00236F03" w:rsidRDefault="004610A9" w:rsidP="00AC6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973706" w:rsidRPr="00236F03" w:rsidRDefault="004610A9" w:rsidP="00AC6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9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973706" w:rsidRPr="00236F03" w:rsidRDefault="004610A9" w:rsidP="00AC6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9,6</w:t>
            </w:r>
          </w:p>
        </w:tc>
      </w:tr>
    </w:tbl>
    <w:p w:rsidR="00236F03" w:rsidRDefault="00236F03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236F03" w:rsidRDefault="00236F03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236F03" w:rsidRDefault="00236F03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236F03" w:rsidRDefault="00236F03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236F03" w:rsidRDefault="00236F03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236F03" w:rsidRDefault="00236F03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236F03" w:rsidRDefault="00236F03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F40C36" w:rsidRDefault="00F40C36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</w:pPr>
    </w:p>
    <w:p w:rsidR="00F40C36" w:rsidRDefault="00F40C36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</w:pPr>
    </w:p>
    <w:p w:rsidR="00536AC8" w:rsidRDefault="00536AC8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</w:pPr>
    </w:p>
    <w:p w:rsidR="00536AC8" w:rsidRDefault="00536AC8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</w:pPr>
    </w:p>
    <w:p w:rsidR="00536AC8" w:rsidRDefault="00536AC8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</w:pPr>
    </w:p>
    <w:p w:rsidR="00901FBA" w:rsidRDefault="00901FBA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34499" w:rsidRDefault="00E3449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5E1433" w:rsidRPr="00C9300B" w:rsidRDefault="005E1433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</w:pPr>
      <w:r w:rsidRPr="00C9300B"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  <w:lastRenderedPageBreak/>
        <w:t>5 – 9 класи</w:t>
      </w:r>
    </w:p>
    <w:p w:rsidR="00901FBA" w:rsidRPr="00C9300B" w:rsidRDefault="00901FBA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</w:pPr>
    </w:p>
    <w:tbl>
      <w:tblPr>
        <w:tblpPr w:leftFromText="180" w:rightFromText="180" w:vertAnchor="text" w:tblpY="1"/>
        <w:tblOverlap w:val="never"/>
        <w:tblW w:w="11164" w:type="dxa"/>
        <w:tblInd w:w="95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700"/>
        <w:gridCol w:w="1540"/>
        <w:gridCol w:w="1404"/>
        <w:gridCol w:w="1320"/>
        <w:gridCol w:w="1400"/>
        <w:gridCol w:w="1280"/>
        <w:gridCol w:w="1520"/>
      </w:tblGrid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предме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кількість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учнів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початковий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середній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достатній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високий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середній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бал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українська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59600A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3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,9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українська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літератур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59600A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3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,3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зарубіжна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літератур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59600A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3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,5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англ</w:t>
            </w:r>
            <w:proofErr w:type="gram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ійська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59600A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3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,8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історія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України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B83EDD" w:rsidRPr="00B83EDD" w:rsidRDefault="002B5317" w:rsidP="00596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3</w:t>
            </w:r>
            <w:r w:rsidR="0059600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0A5C3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0A5C3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0A5C3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0A5C3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0A5C3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,7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всесвітня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історі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4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0A5C3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0A5C3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0A5C3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0A5C3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0A5C3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,8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8B0D8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П</w:t>
            </w:r>
            <w:r w:rsidR="00B83EDD"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равознавство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B83EDD" w:rsidRPr="00B83EDD" w:rsidRDefault="00695A4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0A5C3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0A5C3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0A5C3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0A5C3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0A5C3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41</w:t>
            </w:r>
          </w:p>
        </w:tc>
      </w:tr>
      <w:tr w:rsidR="00B83EDD" w:rsidRPr="00B83EDD" w:rsidTr="00695A49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0A5C3B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ат</w:t>
            </w:r>
            <w:r w:rsidR="00B83EDD"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ематик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0A5C3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0A5C3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0A5C3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0A5C3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23B6" w:rsidRPr="00B83EDD" w:rsidRDefault="000A5C3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,0</w:t>
            </w:r>
          </w:p>
        </w:tc>
      </w:tr>
      <w:tr w:rsidR="00B83EDD" w:rsidRPr="00B83EDD" w:rsidTr="00695A49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F608C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алг</w:t>
            </w:r>
            <w:r w:rsidR="00B83EDD"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ебр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4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,4</w:t>
            </w:r>
          </w:p>
        </w:tc>
      </w:tr>
      <w:tr w:rsidR="00B83EDD" w:rsidRPr="00B83EDD" w:rsidTr="00695A49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геометрі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4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,3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б</w:t>
            </w:r>
            <w:proofErr w:type="gram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іологі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9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,4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природознавство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0A5C3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0A5C3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0A5C3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0A5C3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0A5C3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5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географі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9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2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інформати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3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DA1384" w:rsidRDefault="004813F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  <w:r w:rsidR="00DA138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4813F4" w:rsidP="0048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        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4813F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4813F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4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4813F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2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фізи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4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4813F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4813F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4813F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4813F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4813F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,4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хі</w:t>
            </w:r>
            <w:proofErr w:type="gram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</w:t>
            </w:r>
            <w:proofErr w:type="gram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і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7D26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4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4813F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4813F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4813F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4813F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4813F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,9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узичне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истецтво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3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4813F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4813F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4813F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4813F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4813F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,7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истецтво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4813F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4813F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4813F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4813F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4813F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9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образотворче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истецтво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3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EF5D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EF5D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EF5D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EF5D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EF5D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,8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кресленн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EF5D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EF5D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EF5D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EF5D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EF5D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,8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основи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здоров'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3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EF5D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EF5D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EF5D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EF5D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EF5D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6</w:t>
            </w:r>
          </w:p>
        </w:tc>
      </w:tr>
      <w:tr w:rsidR="00B55AF5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55AF5" w:rsidRPr="00B83EDD" w:rsidRDefault="00B55AF5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трудове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навчанн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55AF5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3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55AF5" w:rsidRPr="00B83EDD" w:rsidRDefault="00EF5D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55AF5" w:rsidRPr="00B83EDD" w:rsidRDefault="00EF5D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55AF5" w:rsidRPr="00B83EDD" w:rsidRDefault="00EF5D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55AF5" w:rsidRPr="00B83EDD" w:rsidRDefault="00EF5D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55AF5" w:rsidRPr="00B83EDD" w:rsidRDefault="00EF5D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,4</w:t>
            </w:r>
          </w:p>
        </w:tc>
      </w:tr>
      <w:tr w:rsidR="00B55AF5" w:rsidRPr="00B83EDD" w:rsidTr="007B711A">
        <w:trPr>
          <w:trHeight w:val="241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55AF5" w:rsidRPr="00B83EDD" w:rsidRDefault="00473829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фізич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55AF5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3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55AF5" w:rsidRPr="00B83EDD" w:rsidRDefault="00EF5D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55AF5" w:rsidRPr="00B83EDD" w:rsidRDefault="00EF5D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55AF5" w:rsidRPr="00B83EDD" w:rsidRDefault="00EF5D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55AF5" w:rsidRPr="00B83EDD" w:rsidRDefault="00EF5D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55AF5" w:rsidRPr="00B83EDD" w:rsidRDefault="00EF5D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</w:t>
            </w:r>
          </w:p>
        </w:tc>
      </w:tr>
      <w:tr w:rsidR="00B55AF5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55AF5" w:rsidRPr="00B83EDD" w:rsidRDefault="004F0B01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ети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55AF5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55AF5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55AF5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55AF5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55AF5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55AF5" w:rsidRPr="00B83EDD" w:rsidRDefault="00F608C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</w:t>
            </w:r>
          </w:p>
        </w:tc>
      </w:tr>
      <w:tr w:rsidR="00B55AF5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55AF5" w:rsidRPr="00B83EDD" w:rsidRDefault="00B55AF5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B55AF5" w:rsidRPr="00B83EDD" w:rsidRDefault="00B55AF5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B55AF5" w:rsidRPr="00B83EDD" w:rsidRDefault="00B55AF5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B55AF5" w:rsidRPr="00B83EDD" w:rsidRDefault="00B55AF5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:rsidR="00B55AF5" w:rsidRPr="00B83EDD" w:rsidRDefault="00B55AF5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55AF5" w:rsidRPr="00B83EDD" w:rsidRDefault="00B55AF5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  <w:hideMark/>
          </w:tcPr>
          <w:p w:rsidR="00B55AF5" w:rsidRPr="00B83EDD" w:rsidRDefault="00B55AF5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</w:p>
        </w:tc>
      </w:tr>
    </w:tbl>
    <w:p w:rsidR="00CB2FEE" w:rsidRDefault="007B711A" w:rsidP="005918A5">
      <w:pPr>
        <w:spacing w:after="0" w:line="295" w:lineRule="atLeast"/>
        <w:jc w:val="center"/>
        <w:outlineLvl w:val="5"/>
      </w:pPr>
      <w:r>
        <w:br w:type="textWrapping" w:clear="all"/>
      </w:r>
    </w:p>
    <w:p w:rsidR="00E13B05" w:rsidRDefault="00E13B05" w:rsidP="005918A5">
      <w:pPr>
        <w:spacing w:after="0" w:line="295" w:lineRule="atLeast"/>
        <w:jc w:val="center"/>
        <w:outlineLvl w:val="5"/>
        <w:rPr>
          <w:rFonts w:ascii="Times New Roman" w:hAnsi="Times New Roman" w:cs="Times New Roman"/>
          <w:b/>
          <w:sz w:val="32"/>
          <w:szCs w:val="32"/>
        </w:rPr>
      </w:pPr>
    </w:p>
    <w:p w:rsidR="001E1930" w:rsidRPr="00C9300B" w:rsidRDefault="001E1930" w:rsidP="005918A5">
      <w:pPr>
        <w:spacing w:after="0" w:line="295" w:lineRule="atLeast"/>
        <w:jc w:val="center"/>
        <w:outlineLvl w:val="5"/>
        <w:rPr>
          <w:rFonts w:ascii="Times New Roman" w:hAnsi="Times New Roman" w:cs="Times New Roman"/>
          <w:b/>
          <w:sz w:val="32"/>
          <w:szCs w:val="32"/>
        </w:rPr>
      </w:pPr>
      <w:r w:rsidRPr="00C9300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0 </w:t>
      </w:r>
      <w:r w:rsidR="00722897" w:rsidRPr="00C9300B">
        <w:rPr>
          <w:rFonts w:ascii="Times New Roman" w:hAnsi="Times New Roman" w:cs="Times New Roman"/>
          <w:b/>
          <w:sz w:val="32"/>
          <w:szCs w:val="32"/>
        </w:rPr>
        <w:t>-</w:t>
      </w:r>
      <w:r w:rsidRPr="00C9300B">
        <w:rPr>
          <w:rFonts w:ascii="Times New Roman" w:hAnsi="Times New Roman" w:cs="Times New Roman"/>
          <w:b/>
          <w:sz w:val="32"/>
          <w:szCs w:val="32"/>
        </w:rPr>
        <w:t>11 класи</w:t>
      </w:r>
    </w:p>
    <w:p w:rsidR="001E1930" w:rsidRPr="00C9300B" w:rsidRDefault="001E1930" w:rsidP="005918A5">
      <w:pPr>
        <w:spacing w:after="0" w:line="295" w:lineRule="atLeast"/>
        <w:jc w:val="center"/>
        <w:outlineLvl w:val="5"/>
        <w:rPr>
          <w:sz w:val="32"/>
          <w:szCs w:val="32"/>
        </w:rPr>
      </w:pPr>
    </w:p>
    <w:tbl>
      <w:tblPr>
        <w:tblW w:w="10826" w:type="dxa"/>
        <w:tblInd w:w="95" w:type="dxa"/>
        <w:tblLook w:val="04A0" w:firstRow="1" w:lastRow="0" w:firstColumn="1" w:lastColumn="0" w:noHBand="0" w:noVBand="1"/>
      </w:tblPr>
      <w:tblGrid>
        <w:gridCol w:w="2880"/>
        <w:gridCol w:w="1480"/>
        <w:gridCol w:w="1440"/>
        <w:gridCol w:w="1380"/>
        <w:gridCol w:w="1176"/>
        <w:gridCol w:w="1050"/>
        <w:gridCol w:w="1420"/>
      </w:tblGrid>
      <w:tr w:rsidR="001E1930" w:rsidRPr="001E1930" w:rsidTr="000E6C3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1E1930" w:rsidRPr="001E1930" w:rsidRDefault="001E1930" w:rsidP="001E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предмет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1E1930" w:rsidRPr="001E1930" w:rsidRDefault="001E1930" w:rsidP="001E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кількість</w:t>
            </w:r>
            <w:proofErr w:type="spellEnd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учні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1E1930" w:rsidRPr="001E1930" w:rsidRDefault="001E1930" w:rsidP="001E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початковий</w:t>
            </w:r>
            <w:proofErr w:type="spellEnd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1E1930" w:rsidRPr="001E1930" w:rsidRDefault="001E1930" w:rsidP="001E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середній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1E1930" w:rsidRPr="001E1930" w:rsidRDefault="001E1930" w:rsidP="001E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достатній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1E1930" w:rsidRPr="001E1930" w:rsidRDefault="001E1930" w:rsidP="001E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високи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1E1930" w:rsidRPr="001E1930" w:rsidRDefault="001E1930" w:rsidP="001E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середній</w:t>
            </w:r>
            <w:proofErr w:type="spellEnd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бал</w:t>
            </w:r>
          </w:p>
        </w:tc>
      </w:tr>
      <w:tr w:rsidR="001E1930" w:rsidRPr="001E1930" w:rsidTr="00451AB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1E1930" w:rsidRPr="001E1930" w:rsidRDefault="001E1930" w:rsidP="001E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українська</w:t>
            </w:r>
            <w:proofErr w:type="spellEnd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:rsidR="001E193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</w:tcPr>
          <w:p w:rsidR="001E193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1E193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:rsidR="001E1930" w:rsidRPr="001E1930" w:rsidRDefault="00EF5D21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1E1930" w:rsidRPr="001E1930" w:rsidRDefault="00EF5D21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E1930" w:rsidRPr="001E1930" w:rsidRDefault="00EF5D21" w:rsidP="00B8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9</w:t>
            </w:r>
          </w:p>
        </w:tc>
      </w:tr>
      <w:tr w:rsidR="001E1930" w:rsidRPr="001E1930" w:rsidTr="00451AB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1E1930" w:rsidRPr="001E1930" w:rsidRDefault="001E1930" w:rsidP="001E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українська</w:t>
            </w:r>
            <w:proofErr w:type="spellEnd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літератур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:rsidR="001E193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</w:tcPr>
          <w:p w:rsidR="001E193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1E193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:rsidR="001E1930" w:rsidRPr="001E1930" w:rsidRDefault="00EF5D21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1E1930" w:rsidRPr="001E1930" w:rsidRDefault="00EF5D21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E1930" w:rsidRPr="001E1930" w:rsidRDefault="00EF5D21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,5</w:t>
            </w:r>
          </w:p>
        </w:tc>
      </w:tr>
      <w:tr w:rsidR="001E1930" w:rsidRPr="001E1930" w:rsidTr="00451AB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1E1930" w:rsidRPr="001E1930" w:rsidRDefault="001E1930" w:rsidP="001E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зарубіжна</w:t>
            </w:r>
            <w:proofErr w:type="spellEnd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літератур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:rsidR="001E193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</w:tcPr>
          <w:p w:rsidR="001E193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1E193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:rsidR="001E1930" w:rsidRPr="001E1930" w:rsidRDefault="00EF5D21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1E1930" w:rsidRPr="001E1930" w:rsidRDefault="00EF5D21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E1930" w:rsidRPr="001E1930" w:rsidRDefault="00EF5D21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,5</w:t>
            </w:r>
          </w:p>
        </w:tc>
      </w:tr>
      <w:tr w:rsidR="001C6690" w:rsidRPr="001E1930" w:rsidTr="00451AB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1C6690" w:rsidRPr="001E1930" w:rsidRDefault="001C6690" w:rsidP="001E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англ</w:t>
            </w:r>
            <w:proofErr w:type="gramEnd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ійська</w:t>
            </w:r>
            <w:proofErr w:type="spellEnd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</w:tcPr>
          <w:p w:rsidR="001C6690" w:rsidRPr="001E1930" w:rsidRDefault="00F07B79" w:rsidP="00681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1C6690" w:rsidRPr="001E1930" w:rsidRDefault="00F07B79" w:rsidP="00681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:rsidR="001C6690" w:rsidRPr="001E1930" w:rsidRDefault="00EF5D21" w:rsidP="00681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1C6690" w:rsidRPr="001E1930" w:rsidRDefault="00EF5D21" w:rsidP="00681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C6690" w:rsidRPr="001E1930" w:rsidRDefault="00EF5D21" w:rsidP="00681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8</w:t>
            </w:r>
          </w:p>
        </w:tc>
      </w:tr>
      <w:tr w:rsidR="001C6690" w:rsidRPr="001E1930" w:rsidTr="00451AB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1C6690" w:rsidRPr="001E1930" w:rsidRDefault="001C6690" w:rsidP="001E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історія</w:t>
            </w:r>
            <w:proofErr w:type="spellEnd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України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</w:tcPr>
          <w:p w:rsidR="001C6690" w:rsidRPr="001E1930" w:rsidRDefault="00F07B79" w:rsidP="00681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1C6690" w:rsidRPr="001E1930" w:rsidRDefault="00F07B79" w:rsidP="00681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:rsidR="001C6690" w:rsidRPr="001E1930" w:rsidRDefault="00EF5D21" w:rsidP="00681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1C6690" w:rsidRPr="001E1930" w:rsidRDefault="00EF5D21" w:rsidP="00681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C6690" w:rsidRPr="001E1930" w:rsidRDefault="00EF5D21" w:rsidP="00681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,4</w:t>
            </w:r>
          </w:p>
        </w:tc>
      </w:tr>
      <w:tr w:rsidR="001C6690" w:rsidRPr="001E1930" w:rsidTr="00451AB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1C6690" w:rsidRPr="001E1930" w:rsidRDefault="001C6690" w:rsidP="001E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всесвітня</w:t>
            </w:r>
            <w:proofErr w:type="spellEnd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історія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:rsidR="001C6690" w:rsidRPr="001E1930" w:rsidRDefault="00EF5D21" w:rsidP="00B8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1C6690" w:rsidRPr="001E1930" w:rsidRDefault="00EF5D21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C6690" w:rsidRPr="001E1930" w:rsidRDefault="00EF5D21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9</w:t>
            </w:r>
          </w:p>
        </w:tc>
      </w:tr>
      <w:tr w:rsidR="001C6690" w:rsidRPr="001E1930" w:rsidTr="00451AB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1C6690" w:rsidRPr="001E1930" w:rsidRDefault="001C6690" w:rsidP="001E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громадянська</w:t>
            </w:r>
            <w:proofErr w:type="spellEnd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освіт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:rsidR="001C6690" w:rsidRPr="001E1930" w:rsidRDefault="00EF5D21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1C6690" w:rsidRPr="001E1930" w:rsidRDefault="00EF5D21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C6690" w:rsidRPr="001E1930" w:rsidRDefault="00EF5D21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</w:t>
            </w:r>
          </w:p>
        </w:tc>
      </w:tr>
      <w:tr w:rsidR="001C6690" w:rsidRPr="001E1930" w:rsidTr="00451AB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1C6690" w:rsidRPr="001E1930" w:rsidRDefault="001C6690" w:rsidP="001E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алгебр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1C6690" w:rsidRPr="001E1930" w:rsidRDefault="00F07B79" w:rsidP="00F07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:rsidR="001C6690" w:rsidRPr="001E1930" w:rsidRDefault="00EF5D21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1C6690" w:rsidRPr="001E1930" w:rsidRDefault="00EF5D21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C6690" w:rsidRPr="001E1930" w:rsidRDefault="00EF5D21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7</w:t>
            </w:r>
          </w:p>
        </w:tc>
      </w:tr>
      <w:tr w:rsidR="001C6690" w:rsidRPr="001E1930" w:rsidTr="00451AB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1C6690" w:rsidRPr="001E1930" w:rsidRDefault="001C6690" w:rsidP="001E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геометрія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:rsidR="001C6690" w:rsidRPr="001E1930" w:rsidRDefault="00EF5D21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1C6690" w:rsidRPr="001E1930" w:rsidRDefault="00EF5D21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8</w:t>
            </w:r>
          </w:p>
        </w:tc>
      </w:tr>
      <w:tr w:rsidR="001C6690" w:rsidRPr="001E1930" w:rsidTr="00451AB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1C6690" w:rsidRPr="001E1930" w:rsidRDefault="001C6690" w:rsidP="001E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б</w:t>
            </w:r>
            <w:proofErr w:type="gramEnd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іологія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1C6690" w:rsidRPr="001E1930" w:rsidRDefault="00F20E0C" w:rsidP="00B86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9</w:t>
            </w:r>
          </w:p>
        </w:tc>
      </w:tr>
      <w:tr w:rsidR="001C6690" w:rsidRPr="001E1930" w:rsidTr="00451AB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1C6690" w:rsidRPr="001E1930" w:rsidRDefault="001C6690" w:rsidP="001E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географія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,3</w:t>
            </w:r>
          </w:p>
        </w:tc>
      </w:tr>
      <w:tr w:rsidR="001C6690" w:rsidRPr="001E1930" w:rsidTr="00451AB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1C6690" w:rsidRPr="001E1930" w:rsidRDefault="001C6690" w:rsidP="001E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фізик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9</w:t>
            </w:r>
          </w:p>
        </w:tc>
      </w:tr>
      <w:tr w:rsidR="001C6690" w:rsidRPr="001E1930" w:rsidTr="00451AB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1C6690" w:rsidRPr="001E1930" w:rsidRDefault="001C6690" w:rsidP="001E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хі</w:t>
            </w:r>
            <w:proofErr w:type="gram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</w:t>
            </w:r>
            <w:proofErr w:type="gramEnd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ія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9</w:t>
            </w:r>
          </w:p>
        </w:tc>
      </w:tr>
      <w:tr w:rsidR="001C6690" w:rsidRPr="001E1930" w:rsidTr="00451AB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1C6690" w:rsidRPr="001E1930" w:rsidRDefault="001C6690" w:rsidP="001E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інформатик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1</w:t>
            </w:r>
          </w:p>
        </w:tc>
      </w:tr>
      <w:tr w:rsidR="001C6690" w:rsidRPr="001E1930" w:rsidTr="00451AB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1C6690" w:rsidRPr="001E1930" w:rsidRDefault="001C6690" w:rsidP="001E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астрономія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1</w:t>
            </w:r>
          </w:p>
        </w:tc>
      </w:tr>
      <w:tr w:rsidR="001C6690" w:rsidRPr="001E1930" w:rsidTr="00451AB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1C6690" w:rsidRPr="001E1930" w:rsidRDefault="001C6690" w:rsidP="001E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технології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1</w:t>
            </w:r>
          </w:p>
        </w:tc>
      </w:tr>
      <w:tr w:rsidR="001C6690" w:rsidRPr="001E1930" w:rsidTr="00451AB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1C6690" w:rsidRPr="001E1930" w:rsidRDefault="001C6690" w:rsidP="001E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фізичне</w:t>
            </w:r>
            <w:proofErr w:type="spellEnd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1E193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виховання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1,5</w:t>
            </w:r>
          </w:p>
        </w:tc>
      </w:tr>
      <w:tr w:rsidR="001C6690" w:rsidRPr="001E1930" w:rsidTr="00451AB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1C6690" w:rsidRPr="001E1930" w:rsidRDefault="00451AB5" w:rsidP="001E1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захи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України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1C6690" w:rsidRPr="001E1930" w:rsidRDefault="00F07B79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1C6690" w:rsidRPr="001E1930" w:rsidRDefault="00F20E0C" w:rsidP="001E1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</w:t>
            </w:r>
            <w:bookmarkStart w:id="0" w:name="_GoBack"/>
            <w:bookmarkEnd w:id="0"/>
          </w:p>
        </w:tc>
      </w:tr>
    </w:tbl>
    <w:p w:rsidR="001E1930" w:rsidRDefault="001E1930" w:rsidP="005918A5">
      <w:pPr>
        <w:spacing w:after="0" w:line="295" w:lineRule="atLeast"/>
        <w:jc w:val="center"/>
        <w:outlineLvl w:val="5"/>
      </w:pPr>
    </w:p>
    <w:sectPr w:rsidR="001E1930" w:rsidSect="00336B22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1D80"/>
    <w:rsid w:val="0000340C"/>
    <w:rsid w:val="000212F5"/>
    <w:rsid w:val="00062795"/>
    <w:rsid w:val="000752E4"/>
    <w:rsid w:val="000A5C3B"/>
    <w:rsid w:val="000B17B4"/>
    <w:rsid w:val="000B2066"/>
    <w:rsid w:val="000C490E"/>
    <w:rsid w:val="000E1F86"/>
    <w:rsid w:val="000E6C3F"/>
    <w:rsid w:val="000F209C"/>
    <w:rsid w:val="00111D80"/>
    <w:rsid w:val="00143B7F"/>
    <w:rsid w:val="00161DE3"/>
    <w:rsid w:val="001709B5"/>
    <w:rsid w:val="00172E73"/>
    <w:rsid w:val="001A3BD7"/>
    <w:rsid w:val="001C6690"/>
    <w:rsid w:val="001E027A"/>
    <w:rsid w:val="001E1930"/>
    <w:rsid w:val="00200D9C"/>
    <w:rsid w:val="00223485"/>
    <w:rsid w:val="002269EC"/>
    <w:rsid w:val="0022791B"/>
    <w:rsid w:val="00236F03"/>
    <w:rsid w:val="0027054C"/>
    <w:rsid w:val="00271BCE"/>
    <w:rsid w:val="00274813"/>
    <w:rsid w:val="002A76C1"/>
    <w:rsid w:val="002B5317"/>
    <w:rsid w:val="002C23BF"/>
    <w:rsid w:val="002F0904"/>
    <w:rsid w:val="002F7D5E"/>
    <w:rsid w:val="00313261"/>
    <w:rsid w:val="0032741A"/>
    <w:rsid w:val="00336B22"/>
    <w:rsid w:val="00351469"/>
    <w:rsid w:val="00363EAE"/>
    <w:rsid w:val="003D47B7"/>
    <w:rsid w:val="003F6EEB"/>
    <w:rsid w:val="00410558"/>
    <w:rsid w:val="004257C9"/>
    <w:rsid w:val="00440957"/>
    <w:rsid w:val="00441162"/>
    <w:rsid w:val="00444D4A"/>
    <w:rsid w:val="00451AB5"/>
    <w:rsid w:val="00455F21"/>
    <w:rsid w:val="004604F7"/>
    <w:rsid w:val="004610A9"/>
    <w:rsid w:val="00467EC9"/>
    <w:rsid w:val="00473829"/>
    <w:rsid w:val="004813F4"/>
    <w:rsid w:val="004B1284"/>
    <w:rsid w:val="004C289C"/>
    <w:rsid w:val="004D1672"/>
    <w:rsid w:val="004F0235"/>
    <w:rsid w:val="004F0B01"/>
    <w:rsid w:val="00526E18"/>
    <w:rsid w:val="00536AC8"/>
    <w:rsid w:val="00542CF8"/>
    <w:rsid w:val="005457B6"/>
    <w:rsid w:val="005561CD"/>
    <w:rsid w:val="00571E64"/>
    <w:rsid w:val="00583FDE"/>
    <w:rsid w:val="005918A5"/>
    <w:rsid w:val="0059577B"/>
    <w:rsid w:val="0059600A"/>
    <w:rsid w:val="005E1433"/>
    <w:rsid w:val="005E4CFA"/>
    <w:rsid w:val="00607AEE"/>
    <w:rsid w:val="00625AEE"/>
    <w:rsid w:val="00672831"/>
    <w:rsid w:val="00681D19"/>
    <w:rsid w:val="00695A49"/>
    <w:rsid w:val="006A4C16"/>
    <w:rsid w:val="006A5E7E"/>
    <w:rsid w:val="006B3DF9"/>
    <w:rsid w:val="006B59CF"/>
    <w:rsid w:val="006F1CAF"/>
    <w:rsid w:val="00722897"/>
    <w:rsid w:val="00734E76"/>
    <w:rsid w:val="007635F7"/>
    <w:rsid w:val="00793B27"/>
    <w:rsid w:val="007A2DC0"/>
    <w:rsid w:val="007B711A"/>
    <w:rsid w:val="007C39DF"/>
    <w:rsid w:val="007D0437"/>
    <w:rsid w:val="007D200B"/>
    <w:rsid w:val="007D2628"/>
    <w:rsid w:val="007E49F9"/>
    <w:rsid w:val="00824372"/>
    <w:rsid w:val="008619DA"/>
    <w:rsid w:val="00873070"/>
    <w:rsid w:val="00876F1B"/>
    <w:rsid w:val="008838F7"/>
    <w:rsid w:val="008A288E"/>
    <w:rsid w:val="008A3E8F"/>
    <w:rsid w:val="008B0D8D"/>
    <w:rsid w:val="008C3EFD"/>
    <w:rsid w:val="008D36A8"/>
    <w:rsid w:val="008D6EEE"/>
    <w:rsid w:val="008F166D"/>
    <w:rsid w:val="008F7BEC"/>
    <w:rsid w:val="00901FBA"/>
    <w:rsid w:val="009145B4"/>
    <w:rsid w:val="0092543C"/>
    <w:rsid w:val="009258F5"/>
    <w:rsid w:val="0092592C"/>
    <w:rsid w:val="00973706"/>
    <w:rsid w:val="00994F48"/>
    <w:rsid w:val="009B5528"/>
    <w:rsid w:val="009D039C"/>
    <w:rsid w:val="00A07645"/>
    <w:rsid w:val="00A33809"/>
    <w:rsid w:val="00A35090"/>
    <w:rsid w:val="00A40914"/>
    <w:rsid w:val="00A45289"/>
    <w:rsid w:val="00A70B1B"/>
    <w:rsid w:val="00A80EEE"/>
    <w:rsid w:val="00A92C5B"/>
    <w:rsid w:val="00AC5007"/>
    <w:rsid w:val="00AC61FA"/>
    <w:rsid w:val="00AD097F"/>
    <w:rsid w:val="00AD652C"/>
    <w:rsid w:val="00B002F8"/>
    <w:rsid w:val="00B05BF4"/>
    <w:rsid w:val="00B103D0"/>
    <w:rsid w:val="00B30EBA"/>
    <w:rsid w:val="00B55AF5"/>
    <w:rsid w:val="00B83EDD"/>
    <w:rsid w:val="00B86B19"/>
    <w:rsid w:val="00BA1E5B"/>
    <w:rsid w:val="00BB1908"/>
    <w:rsid w:val="00BB2B49"/>
    <w:rsid w:val="00BB7EA1"/>
    <w:rsid w:val="00BC2084"/>
    <w:rsid w:val="00C02D1F"/>
    <w:rsid w:val="00C40ECA"/>
    <w:rsid w:val="00C473FA"/>
    <w:rsid w:val="00C9300B"/>
    <w:rsid w:val="00C941DB"/>
    <w:rsid w:val="00CB2FEE"/>
    <w:rsid w:val="00CD7EEF"/>
    <w:rsid w:val="00CE213A"/>
    <w:rsid w:val="00CF1B4B"/>
    <w:rsid w:val="00D040B0"/>
    <w:rsid w:val="00D06C59"/>
    <w:rsid w:val="00D23359"/>
    <w:rsid w:val="00D26DF4"/>
    <w:rsid w:val="00D56B6C"/>
    <w:rsid w:val="00D667A0"/>
    <w:rsid w:val="00DA1384"/>
    <w:rsid w:val="00DB6A06"/>
    <w:rsid w:val="00DD2130"/>
    <w:rsid w:val="00DF19E0"/>
    <w:rsid w:val="00DF436D"/>
    <w:rsid w:val="00E13B05"/>
    <w:rsid w:val="00E34499"/>
    <w:rsid w:val="00E36C2C"/>
    <w:rsid w:val="00E419DB"/>
    <w:rsid w:val="00E461A7"/>
    <w:rsid w:val="00E74345"/>
    <w:rsid w:val="00E75E2B"/>
    <w:rsid w:val="00EA015B"/>
    <w:rsid w:val="00EB5043"/>
    <w:rsid w:val="00ED0401"/>
    <w:rsid w:val="00EF5D21"/>
    <w:rsid w:val="00F06268"/>
    <w:rsid w:val="00F07B79"/>
    <w:rsid w:val="00F16EDA"/>
    <w:rsid w:val="00F1701D"/>
    <w:rsid w:val="00F20E0C"/>
    <w:rsid w:val="00F223B6"/>
    <w:rsid w:val="00F34169"/>
    <w:rsid w:val="00F40C36"/>
    <w:rsid w:val="00F53ED2"/>
    <w:rsid w:val="00F608CD"/>
    <w:rsid w:val="00F62B89"/>
    <w:rsid w:val="00F724A9"/>
    <w:rsid w:val="00FA3449"/>
    <w:rsid w:val="00FD2978"/>
    <w:rsid w:val="00FD60C3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uk-UA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F9"/>
    <w:rPr>
      <w:rFonts w:cs="Mangal"/>
    </w:rPr>
  </w:style>
  <w:style w:type="paragraph" w:styleId="6">
    <w:name w:val="heading 6"/>
    <w:basedOn w:val="a"/>
    <w:link w:val="60"/>
    <w:uiPriority w:val="9"/>
    <w:qFormat/>
    <w:rsid w:val="00111D8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111D80"/>
    <w:rPr>
      <w:rFonts w:ascii="Times New Roman" w:eastAsia="Times New Roman" w:hAnsi="Times New Roman" w:cs="Times New Roman"/>
      <w:b/>
      <w:bCs/>
      <w:sz w:val="15"/>
      <w:szCs w:val="15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78DF3-5B40-4C2B-BDB9-80DF5355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4</Pages>
  <Words>1830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Наталія Юріївна</cp:lastModifiedBy>
  <cp:revision>35</cp:revision>
  <dcterms:created xsi:type="dcterms:W3CDTF">2019-03-15T16:16:00Z</dcterms:created>
  <dcterms:modified xsi:type="dcterms:W3CDTF">2023-06-17T11:02:00Z</dcterms:modified>
</cp:coreProperties>
</file>